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BFE6C" w14:textId="77777777" w:rsidR="00E15419" w:rsidRPr="00E15419" w:rsidRDefault="00E15419" w:rsidP="00E15419">
      <w:pPr>
        <w:spacing w:line="380" w:lineRule="exact"/>
        <w:jc w:val="center"/>
        <w:rPr>
          <w:rFonts w:ascii="微软雅黑" w:eastAsia="微软雅黑" w:hAnsi="微软雅黑"/>
          <w:sz w:val="36"/>
        </w:rPr>
      </w:pPr>
      <w:r w:rsidRPr="00E15419">
        <w:rPr>
          <w:rFonts w:ascii="微软雅黑" w:eastAsia="微软雅黑" w:hAnsi="微软雅黑"/>
          <w:sz w:val="36"/>
        </w:rPr>
        <w:t>选修7短语</w:t>
      </w:r>
    </w:p>
    <w:p w14:paraId="574C60D5" w14:textId="77777777" w:rsidR="00E15419" w:rsidRPr="00E15419" w:rsidRDefault="00E15419" w:rsidP="00E15419">
      <w:pPr>
        <w:spacing w:line="380" w:lineRule="exact"/>
        <w:jc w:val="center"/>
        <w:rPr>
          <w:rFonts w:ascii="微软雅黑" w:eastAsia="微软雅黑" w:hAnsi="微软雅黑" w:hint="eastAsia"/>
          <w:sz w:val="36"/>
        </w:rPr>
      </w:pPr>
      <w:r w:rsidRPr="00E15419">
        <w:rPr>
          <w:rFonts w:ascii="微软雅黑" w:eastAsia="微软雅黑" w:hAnsi="微软雅黑"/>
          <w:sz w:val="36"/>
        </w:rPr>
        <w:t>Module 5</w:t>
      </w:r>
    </w:p>
    <w:p w14:paraId="6729D3EA" w14:textId="4B01C29D" w:rsidR="004359C3" w:rsidRPr="004F2EC3" w:rsidRDefault="004359C3" w:rsidP="004359C3">
      <w:pPr>
        <w:jc w:val="center"/>
        <w:rPr>
          <w:rFonts w:ascii="微软雅黑" w:eastAsia="微软雅黑" w:hAnsi="微软雅黑" w:hint="eastAsia"/>
          <w:sz w:val="24"/>
        </w:rPr>
      </w:pPr>
      <w:r w:rsidRPr="004F2EC3">
        <w:rPr>
          <w:rFonts w:ascii="微软雅黑" w:eastAsia="微软雅黑" w:hAnsi="微软雅黑" w:hint="eastAsia"/>
          <w:sz w:val="24"/>
        </w:rPr>
        <w:t>高</w:t>
      </w:r>
      <w:proofErr w:type="gramStart"/>
      <w:r w:rsidRPr="004F2EC3">
        <w:rPr>
          <w:rFonts w:ascii="微软雅黑" w:eastAsia="微软雅黑" w:hAnsi="微软雅黑" w:hint="eastAsia"/>
          <w:sz w:val="24"/>
        </w:rPr>
        <w:t>二一</w:t>
      </w:r>
      <w:proofErr w:type="gramEnd"/>
      <w:r w:rsidRPr="004F2EC3">
        <w:rPr>
          <w:rFonts w:ascii="微软雅黑" w:eastAsia="微软雅黑" w:hAnsi="微软雅黑" w:hint="eastAsia"/>
          <w:sz w:val="24"/>
        </w:rPr>
        <w:t>班</w:t>
      </w:r>
      <w:r w:rsidR="004F2EC3">
        <w:rPr>
          <w:rFonts w:ascii="微软雅黑" w:eastAsia="微软雅黑" w:hAnsi="微软雅黑" w:hint="eastAsia"/>
          <w:sz w:val="24"/>
        </w:rPr>
        <w:t xml:space="preserve"> 姓名：_</w:t>
      </w:r>
      <w:r w:rsidR="004F2EC3">
        <w:rPr>
          <w:rFonts w:ascii="微软雅黑" w:eastAsia="微软雅黑" w:hAnsi="微软雅黑"/>
          <w:sz w:val="24"/>
        </w:rPr>
        <w:t>__________</w:t>
      </w:r>
      <w:r w:rsidR="00E15419">
        <w:rPr>
          <w:rFonts w:ascii="微软雅黑" w:eastAsia="微软雅黑" w:hAnsi="微软雅黑"/>
          <w:sz w:val="24"/>
        </w:rPr>
        <w:t>_____</w:t>
      </w:r>
      <w:r w:rsidR="004F2EC3">
        <w:rPr>
          <w:rFonts w:ascii="微软雅黑" w:eastAsia="微软雅黑" w:hAnsi="微软雅黑"/>
          <w:sz w:val="24"/>
        </w:rPr>
        <w:t>_</w:t>
      </w:r>
    </w:p>
    <w:p w14:paraId="3D5565FD" w14:textId="1CABFF9D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>a diversity of languages </w:t>
      </w:r>
      <w:r w:rsidR="004F2EC3">
        <w:rPr>
          <w:rFonts w:ascii="Comic Sans MS" w:eastAsia="微软雅黑 Light" w:hAnsi="Comic Sans MS" w:cs="Times New Roman"/>
          <w:sz w:val="24"/>
          <w:szCs w:val="24"/>
        </w:rPr>
        <w:tab/>
      </w:r>
      <w:r w:rsidR="004F2EC3">
        <w:rPr>
          <w:rFonts w:ascii="Comic Sans MS" w:eastAsia="微软雅黑 Light" w:hAnsi="Comic Sans MS" w:cs="Times New Roman"/>
          <w:sz w:val="24"/>
          <w:szCs w:val="24"/>
        </w:rPr>
        <w:tab/>
      </w:r>
      <w:r w:rsidR="004F2EC3">
        <w:rPr>
          <w:rFonts w:ascii="Comic Sans MS" w:eastAsia="微软雅黑 Light" w:hAnsi="Comic Sans MS" w:cs="Times New Roman"/>
          <w:sz w:val="24"/>
          <w:szCs w:val="24"/>
        </w:rPr>
        <w:tab/>
      </w:r>
      <w:r w:rsidR="004F2EC3">
        <w:rPr>
          <w:rFonts w:ascii="Comic Sans MS" w:eastAsia="微软雅黑 Light" w:hAnsi="Comic Sans MS" w:cs="Times New Roman"/>
          <w:sz w:val="24"/>
          <w:szCs w:val="24"/>
        </w:rPr>
        <w:tab/>
      </w:r>
      <w:r w:rsidR="004F2EC3">
        <w:rPr>
          <w:rFonts w:ascii="Comic Sans MS" w:eastAsia="微软雅黑 Light" w:hAnsi="Comic Sans MS" w:cs="Times New Roman"/>
          <w:sz w:val="24"/>
          <w:szCs w:val="24"/>
        </w:rPr>
        <w:tab/>
      </w:r>
      <w:r w:rsidR="004F2EC3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各种语言</w:t>
      </w:r>
      <w:r w:rsidRPr="008925FD">
        <w:t> </w:t>
      </w:r>
    </w:p>
    <w:p w14:paraId="103678CC" w14:textId="52EF9D61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>a </w:t>
      </w:r>
      <w:proofErr w:type="spellStart"/>
      <w:r w:rsidRPr="004359C3">
        <w:rPr>
          <w:rFonts w:ascii="Comic Sans MS" w:eastAsia="微软雅黑 Light" w:hAnsi="Comic Sans MS" w:cs="Times New Roman"/>
          <w:sz w:val="24"/>
          <w:szCs w:val="24"/>
        </w:rPr>
        <w:t>varity</w:t>
      </w:r>
      <w:proofErr w:type="spellEnd"/>
      <w:r w:rsidRPr="004359C3">
        <w:rPr>
          <w:rFonts w:ascii="Comic Sans MS" w:eastAsia="微软雅黑 Light" w:hAnsi="Comic Sans MS" w:cs="Times New Roman"/>
          <w:sz w:val="24"/>
          <w:szCs w:val="24"/>
        </w:rPr>
        <w:t> of = </w:t>
      </w:r>
      <w:proofErr w:type="spellStart"/>
      <w:r w:rsidRPr="004359C3">
        <w:rPr>
          <w:rFonts w:ascii="Comic Sans MS" w:eastAsia="微软雅黑 Light" w:hAnsi="Comic Sans MS" w:cs="Times New Roman"/>
          <w:sz w:val="24"/>
          <w:szCs w:val="24"/>
        </w:rPr>
        <w:t>varities</w:t>
      </w:r>
      <w:proofErr w:type="spellEnd"/>
      <w:r w:rsidRPr="004359C3">
        <w:rPr>
          <w:rFonts w:ascii="Comic Sans MS" w:eastAsia="微软雅黑 Light" w:hAnsi="Comic Sans MS" w:cs="Times New Roman"/>
          <w:sz w:val="24"/>
          <w:szCs w:val="24"/>
        </w:rPr>
        <w:t> of </w:t>
      </w:r>
      <w:r w:rsidR="004F2EC3">
        <w:rPr>
          <w:rFonts w:ascii="Comic Sans MS" w:eastAsia="微软雅黑 Light" w:hAnsi="Comic Sans MS" w:cs="Times New Roman"/>
          <w:sz w:val="24"/>
          <w:szCs w:val="24"/>
        </w:rPr>
        <w:tab/>
      </w:r>
      <w:r w:rsidR="004F2EC3">
        <w:rPr>
          <w:rFonts w:ascii="Comic Sans MS" w:eastAsia="微软雅黑 Light" w:hAnsi="Comic Sans MS" w:cs="Times New Roman"/>
          <w:sz w:val="24"/>
          <w:szCs w:val="24"/>
        </w:rPr>
        <w:tab/>
      </w:r>
      <w:r w:rsidR="004F2EC3">
        <w:rPr>
          <w:rFonts w:ascii="Comic Sans MS" w:eastAsia="微软雅黑 Light" w:hAnsi="Comic Sans MS" w:cs="Times New Roman"/>
          <w:sz w:val="24"/>
          <w:szCs w:val="24"/>
        </w:rPr>
        <w:tab/>
      </w:r>
      <w:r w:rsidR="004F2EC3">
        <w:rPr>
          <w:rFonts w:ascii="Comic Sans MS" w:eastAsia="微软雅黑 Light" w:hAnsi="Comic Sans MS" w:cs="Times New Roman"/>
          <w:sz w:val="24"/>
          <w:szCs w:val="24"/>
        </w:rPr>
        <w:tab/>
      </w:r>
      <w:r w:rsidR="004F2EC3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种类的</w:t>
      </w:r>
      <w:r w:rsidRPr="008925FD">
        <w:t> </w:t>
      </w:r>
    </w:p>
    <w:p w14:paraId="14C4F471" w14:textId="26CC48CF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>adjust to </w:t>
      </w:r>
      <w:proofErr w:type="spellStart"/>
      <w:r w:rsidRPr="004359C3">
        <w:rPr>
          <w:rFonts w:ascii="Comic Sans MS" w:eastAsia="微软雅黑 Light" w:hAnsi="Comic Sans MS" w:cs="Times New Roman"/>
          <w:sz w:val="24"/>
          <w:szCs w:val="24"/>
        </w:rPr>
        <w:t>sth</w:t>
      </w:r>
      <w:proofErr w:type="spellEnd"/>
      <w:r w:rsidRPr="004359C3">
        <w:rPr>
          <w:rFonts w:ascii="Comic Sans MS" w:eastAsia="微软雅黑 Light" w:hAnsi="Comic Sans MS" w:cs="Times New Roman"/>
          <w:sz w:val="24"/>
          <w:szCs w:val="24"/>
        </w:rPr>
        <w:t>. 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适应某事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  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br/>
        <w:t>adjust oneself to </w:t>
      </w:r>
      <w:proofErr w:type="spellStart"/>
      <w:r w:rsidRPr="004359C3">
        <w:rPr>
          <w:rFonts w:ascii="Comic Sans MS" w:eastAsia="微软雅黑 Light" w:hAnsi="Comic Sans MS" w:cs="Times New Roman"/>
          <w:sz w:val="24"/>
          <w:szCs w:val="24"/>
        </w:rPr>
        <w:t>sth</w:t>
      </w:r>
      <w:proofErr w:type="spellEnd"/>
      <w:r w:rsidRPr="004359C3">
        <w:rPr>
          <w:rFonts w:ascii="Comic Sans MS" w:eastAsia="微软雅黑 Light" w:hAnsi="Comic Sans MS" w:cs="Times New Roman"/>
          <w:sz w:val="24"/>
          <w:szCs w:val="24"/>
        </w:rPr>
        <w:t>.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使自己适应某事</w:t>
      </w:r>
      <w:r w:rsidRPr="008925FD">
        <w:t> 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br/>
        <w:t>make an adjustment to </w:t>
      </w:r>
      <w:proofErr w:type="spellStart"/>
      <w:r w:rsidRPr="004359C3">
        <w:rPr>
          <w:rFonts w:ascii="Comic Sans MS" w:eastAsia="微软雅黑 Light" w:hAnsi="Comic Sans MS" w:cs="Times New Roman"/>
          <w:sz w:val="24"/>
          <w:szCs w:val="24"/>
        </w:rPr>
        <w:t>sth</w:t>
      </w:r>
      <w:proofErr w:type="spellEnd"/>
      <w:r w:rsidRPr="004359C3">
        <w:rPr>
          <w:rFonts w:ascii="Comic Sans MS" w:eastAsia="微软雅黑 Light" w:hAnsi="Comic Sans MS" w:cs="Times New Roman"/>
          <w:sz w:val="24"/>
          <w:szCs w:val="24"/>
        </w:rPr>
        <w:t>. 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调整，调节</w:t>
      </w:r>
      <w:r w:rsidRPr="004359C3">
        <w:rPr>
          <w:rFonts w:ascii="Comic Sans MS" w:eastAsia="微软雅黑 Light" w:hAnsi="Comic Sans MS" w:cs="Times New Roman" w:hint="eastAsia"/>
          <w:sz w:val="24"/>
          <w:szCs w:val="24"/>
        </w:rPr>
        <w:t>某事</w:t>
      </w:r>
      <w:r w:rsidRPr="008925FD">
        <w:t> </w:t>
      </w:r>
    </w:p>
    <w:p w14:paraId="62E24DB8" w14:textId="04A5A962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>be furnished with 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提供，配备（家具等）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   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br/>
        <w:t>furnish sb. with </w:t>
      </w:r>
      <w:proofErr w:type="spellStart"/>
      <w:r w:rsidRPr="004359C3">
        <w:rPr>
          <w:rFonts w:ascii="Comic Sans MS" w:eastAsia="微软雅黑 Light" w:hAnsi="Comic Sans MS" w:cs="Times New Roman"/>
          <w:sz w:val="24"/>
          <w:szCs w:val="24"/>
        </w:rPr>
        <w:t>sth</w:t>
      </w:r>
      <w:proofErr w:type="spellEnd"/>
      <w:r w:rsidRPr="004359C3">
        <w:rPr>
          <w:rFonts w:ascii="Comic Sans MS" w:eastAsia="微软雅黑 Light" w:hAnsi="Comic Sans MS" w:cs="Times New Roman"/>
          <w:sz w:val="24"/>
          <w:szCs w:val="24"/>
        </w:rPr>
        <w:t>. 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为某人提供某物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    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br/>
        <w:t xml:space="preserve">= furnish sth.to sb  </w:t>
      </w:r>
    </w:p>
    <w:p w14:paraId="1ECC6E4D" w14:textId="4D0D1CE9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>be home to 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  =  be the home of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是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…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的生息地，栖息地，产地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   </w:t>
      </w:r>
    </w:p>
    <w:p w14:paraId="23B04D60" w14:textId="33F9F15D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>be in the minority  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占少数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  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br/>
        <w:t>be in the majority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占多数</w:t>
      </w:r>
      <w:r w:rsidRPr="008925FD">
        <w:t> </w:t>
      </w:r>
    </w:p>
    <w:p w14:paraId="3D9527B4" w14:textId="42B781A2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>be native to sp.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原产于某地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  </w:t>
      </w:r>
    </w:p>
    <w:p w14:paraId="1E20F757" w14:textId="713725B1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>break a custom 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破坏习俗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    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br/>
        <w:t>follow /keep up a custom 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遵守习俗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   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br/>
      </w:r>
      <w:r w:rsidRPr="004359C3">
        <w:rPr>
          <w:rFonts w:ascii="Comic Sans MS" w:eastAsia="微软雅黑 Light" w:hAnsi="Comic Sans MS" w:cs="Times New Roman" w:hint="eastAsia"/>
          <w:sz w:val="24"/>
          <w:szCs w:val="24"/>
        </w:rPr>
        <w:t>t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he custom of doing </w:t>
      </w:r>
      <w:proofErr w:type="spellStart"/>
      <w:r w:rsidRPr="004359C3">
        <w:rPr>
          <w:rFonts w:ascii="Comic Sans MS" w:eastAsia="微软雅黑 Light" w:hAnsi="Comic Sans MS" w:cs="Times New Roman"/>
          <w:sz w:val="24"/>
          <w:szCs w:val="24"/>
        </w:rPr>
        <w:t>sth</w:t>
      </w:r>
      <w:proofErr w:type="spellEnd"/>
      <w:r w:rsidRPr="004359C3">
        <w:rPr>
          <w:rFonts w:ascii="Comic Sans MS" w:eastAsia="微软雅黑 Light" w:hAnsi="Comic Sans MS" w:cs="Times New Roman"/>
          <w:sz w:val="24"/>
          <w:szCs w:val="24"/>
        </w:rPr>
        <w:t>.</w:t>
      </w:r>
    </w:p>
    <w:p w14:paraId="71BD7B00" w14:textId="5A402716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>fall for sb./</w:t>
      </w:r>
      <w:proofErr w:type="spellStart"/>
      <w:r w:rsidRPr="004359C3">
        <w:rPr>
          <w:rFonts w:ascii="Comic Sans MS" w:eastAsia="微软雅黑 Light" w:hAnsi="Comic Sans MS" w:cs="Times New Roman"/>
          <w:sz w:val="24"/>
          <w:szCs w:val="24"/>
        </w:rPr>
        <w:t>sth</w:t>
      </w:r>
      <w:proofErr w:type="spellEnd"/>
      <w:r w:rsidRPr="004359C3">
        <w:rPr>
          <w:rFonts w:ascii="Comic Sans MS" w:eastAsia="微软雅黑 Light" w:hAnsi="Comic Sans MS" w:cs="Times New Roman"/>
          <w:sz w:val="24"/>
          <w:szCs w:val="24"/>
        </w:rPr>
        <w:t>. 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倾心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/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喜欢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… </w:t>
      </w:r>
    </w:p>
    <w:p w14:paraId="0D24AA43" w14:textId="324AA92C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>fall of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热衷于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  </w:t>
      </w:r>
    </w:p>
    <w:p w14:paraId="52A4782C" w14:textId="553AF014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>from /at a distance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隔一段距离，距离稍远一些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  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br/>
        <w:t>in the distance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在远处，</w:t>
      </w:r>
      <w:proofErr w:type="gramStart"/>
      <w:r w:rsidRPr="004359C3">
        <w:rPr>
          <w:rFonts w:ascii="Comic Sans MS" w:eastAsia="微软雅黑 Light" w:hAnsi="Comic Sans MS" w:cs="Times New Roman"/>
          <w:sz w:val="24"/>
          <w:szCs w:val="24"/>
        </w:rPr>
        <w:t>在远方</w:t>
      </w:r>
      <w:proofErr w:type="gramEnd"/>
      <w:r w:rsidRPr="004359C3">
        <w:rPr>
          <w:rFonts w:ascii="Comic Sans MS" w:eastAsia="微软雅黑 Light" w:hAnsi="Comic Sans MS" w:cs="Times New Roman"/>
          <w:sz w:val="24"/>
          <w:szCs w:val="24"/>
        </w:rPr>
        <w:br/>
        <w:t>keep sb.at a distance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对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…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冷淡，与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…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保持一定距离</w:t>
      </w:r>
      <w:r w:rsidRPr="008925FD">
        <w:t> </w:t>
      </w:r>
    </w:p>
    <w:p w14:paraId="0AA313CB" w14:textId="74913FC6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green with envy 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十分嫉妒</w:t>
      </w:r>
      <w:r w:rsidRPr="008925FD">
        <w:t> </w:t>
      </w:r>
    </w:p>
    <w:p w14:paraId="2D3B0420" w14:textId="6D7B6221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>have a population of……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有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……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的人口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  </w:t>
      </w:r>
    </w:p>
    <w:p w14:paraId="4C1A0E00" w14:textId="004C63E7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>hear from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…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收到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…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的来信</w:t>
      </w:r>
      <w:r w:rsidRPr="008925FD">
        <w:t> </w:t>
      </w:r>
    </w:p>
    <w:p w14:paraId="1E97EFB1" w14:textId="04C072C0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>hear of          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听说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  </w:t>
      </w:r>
    </w:p>
    <w:p w14:paraId="45D31D09" w14:textId="3A12E5DF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>how come      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怎么会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  </w:t>
      </w:r>
    </w:p>
    <w:p w14:paraId="4F0DC3E7" w14:textId="04435AAC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>in the style of 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以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…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的风格</w:t>
      </w:r>
      <w:r w:rsidRPr="008925FD">
        <w:t> </w:t>
      </w:r>
    </w:p>
    <w:p w14:paraId="5E214264" w14:textId="37364E16" w:rsidR="004359C3" w:rsidRPr="004359C3" w:rsidRDefault="00E15419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>
        <w:rPr>
          <w:rFonts w:ascii="Comic Sans MS" w:eastAsia="微软雅黑 Light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95A70" wp14:editId="6C2C201B">
                <wp:simplePos x="0" y="0"/>
                <wp:positionH relativeFrom="margin">
                  <wp:align>right</wp:align>
                </wp:positionH>
                <wp:positionV relativeFrom="paragraph">
                  <wp:posOffset>1406525</wp:posOffset>
                </wp:positionV>
                <wp:extent cx="2200275" cy="561975"/>
                <wp:effectExtent l="0" t="0" r="28575" b="28575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440E2" w14:textId="77415651" w:rsidR="00E15419" w:rsidRPr="00E15419" w:rsidRDefault="00E15419" w:rsidP="00E15419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E15419">
                              <w:rPr>
                                <w:rFonts w:ascii="微软雅黑 Light" w:eastAsia="微软雅黑 Light" w:hAnsi="微软雅黑 Light" w:hint="eastAsia"/>
                                <w:sz w:val="20"/>
                              </w:rPr>
                              <w:t>M</w:t>
                            </w:r>
                            <w:r w:rsidRPr="00E15419"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  <w:t>odule 5 Words and Expressions</w:t>
                            </w:r>
                          </w:p>
                          <w:p w14:paraId="209960BB" w14:textId="086A987D" w:rsidR="00E15419" w:rsidRPr="00E15419" w:rsidRDefault="00E15419" w:rsidP="00E15419">
                            <w:pPr>
                              <w:spacing w:line="240" w:lineRule="exact"/>
                              <w:jc w:val="center"/>
                              <w:rPr>
                                <w:rFonts w:ascii="Comic Sans MS" w:eastAsia="微软雅黑 Light" w:hAnsi="Comic Sans MS"/>
                              </w:rPr>
                            </w:pPr>
                            <w:r w:rsidRPr="00E15419">
                              <w:rPr>
                                <w:rFonts w:ascii="Comic Sans MS" w:eastAsia="微软雅黑 Light" w:hAnsi="Comic Sans MS"/>
                                <w:lang w:val="zh-CN"/>
                              </w:rPr>
                              <w:t xml:space="preserve"> </w:t>
                            </w:r>
                            <w:r w:rsidRPr="00E15419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begin"/>
                            </w:r>
                            <w:r w:rsidRPr="00E15419">
                              <w:rPr>
                                <w:rFonts w:ascii="Comic Sans MS" w:eastAsia="微软雅黑 Light" w:hAnsi="Comic Sans MS"/>
                                <w:bCs/>
                              </w:rPr>
                              <w:instrText>PAGE  \* Arabic  \* MERGEFORMAT</w:instrText>
                            </w:r>
                            <w:r w:rsidRPr="00E15419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separate"/>
                            </w:r>
                            <w:r w:rsidR="003A2B50" w:rsidRPr="003A2B50">
                              <w:rPr>
                                <w:rFonts w:ascii="Comic Sans MS" w:eastAsia="微软雅黑 Light" w:hAnsi="Comic Sans MS"/>
                                <w:bCs/>
                                <w:noProof/>
                                <w:lang w:val="zh-CN"/>
                              </w:rPr>
                              <w:t>1</w:t>
                            </w:r>
                            <w:r w:rsidRPr="00E15419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end"/>
                            </w:r>
                            <w:r w:rsidRPr="00E15419">
                              <w:rPr>
                                <w:rFonts w:ascii="Comic Sans MS" w:eastAsia="微软雅黑 Light" w:hAnsi="Comic Sans MS"/>
                                <w:lang w:val="zh-CN"/>
                              </w:rPr>
                              <w:t xml:space="preserve"> / </w:t>
                            </w:r>
                            <w:r w:rsidRPr="00E15419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begin"/>
                            </w:r>
                            <w:r w:rsidRPr="00E15419">
                              <w:rPr>
                                <w:rFonts w:ascii="Comic Sans MS" w:eastAsia="微软雅黑 Light" w:hAnsi="Comic Sans MS"/>
                                <w:bCs/>
                              </w:rPr>
                              <w:instrText>NUMPAGES  \* Arabic  \* MERGEFORMAT</w:instrText>
                            </w:r>
                            <w:r w:rsidRPr="00E15419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separate"/>
                            </w:r>
                            <w:r w:rsidR="003A2B50" w:rsidRPr="003A2B50">
                              <w:rPr>
                                <w:rFonts w:ascii="Comic Sans MS" w:eastAsia="微软雅黑 Light" w:hAnsi="Comic Sans MS"/>
                                <w:bCs/>
                                <w:noProof/>
                                <w:lang w:val="zh-CN"/>
                              </w:rPr>
                              <w:t>2</w:t>
                            </w:r>
                            <w:r w:rsidRPr="00E15419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795A70" id="矩形: 圆角 2" o:spid="_x0000_s1026" style="position:absolute;left:0;text-align:left;margin-left:122.05pt;margin-top:110.75pt;width:173.25pt;height:44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" fillcolor="black [3200]" strokecolor="black [1600]" strokeweight="1pt">
                <v:stroke joinstyle="miter"/>
                <v:textbox>
                  <w:txbxContent>
                    <w:p w14:paraId="54F440E2" w14:textId="77415651" w:rsidR="00E15419" w:rsidRPr="00E15419" w:rsidRDefault="00E15419" w:rsidP="00E15419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  <w:sz w:val="20"/>
                        </w:rPr>
                      </w:pPr>
                      <w:r w:rsidRPr="00E15419">
                        <w:rPr>
                          <w:rFonts w:ascii="微软雅黑 Light" w:eastAsia="微软雅黑 Light" w:hAnsi="微软雅黑 Light" w:hint="eastAsia"/>
                          <w:sz w:val="20"/>
                        </w:rPr>
                        <w:t>M</w:t>
                      </w:r>
                      <w:r w:rsidRPr="00E15419">
                        <w:rPr>
                          <w:rFonts w:ascii="微软雅黑 Light" w:eastAsia="微软雅黑 Light" w:hAnsi="微软雅黑 Light"/>
                          <w:sz w:val="20"/>
                        </w:rPr>
                        <w:t>odule 5 Words and Expressions</w:t>
                      </w:r>
                    </w:p>
                    <w:p w14:paraId="209960BB" w14:textId="086A987D" w:rsidR="00E15419" w:rsidRPr="00E15419" w:rsidRDefault="00E15419" w:rsidP="00E15419">
                      <w:pPr>
                        <w:spacing w:line="240" w:lineRule="exact"/>
                        <w:jc w:val="center"/>
                        <w:rPr>
                          <w:rFonts w:ascii="Comic Sans MS" w:eastAsia="微软雅黑 Light" w:hAnsi="Comic Sans MS"/>
                        </w:rPr>
                      </w:pPr>
                      <w:r w:rsidRPr="00E15419">
                        <w:rPr>
                          <w:rFonts w:ascii="Comic Sans MS" w:eastAsia="微软雅黑 Light" w:hAnsi="Comic Sans MS"/>
                          <w:lang w:val="zh-CN"/>
                        </w:rPr>
                        <w:t xml:space="preserve"> </w:t>
                      </w:r>
                      <w:r w:rsidRPr="00E15419">
                        <w:rPr>
                          <w:rFonts w:ascii="Comic Sans MS" w:eastAsia="微软雅黑 Light" w:hAnsi="Comic Sans MS"/>
                          <w:bCs/>
                        </w:rPr>
                        <w:fldChar w:fldCharType="begin"/>
                      </w:r>
                      <w:r w:rsidRPr="00E15419">
                        <w:rPr>
                          <w:rFonts w:ascii="Comic Sans MS" w:eastAsia="微软雅黑 Light" w:hAnsi="Comic Sans MS"/>
                          <w:bCs/>
                        </w:rPr>
                        <w:instrText>PAGE  \* Arabic  \* MERGEFORMAT</w:instrText>
                      </w:r>
                      <w:r w:rsidRPr="00E15419">
                        <w:rPr>
                          <w:rFonts w:ascii="Comic Sans MS" w:eastAsia="微软雅黑 Light" w:hAnsi="Comic Sans MS"/>
                          <w:bCs/>
                        </w:rPr>
                        <w:fldChar w:fldCharType="separate"/>
                      </w:r>
                      <w:r w:rsidR="003A2B50" w:rsidRPr="003A2B50">
                        <w:rPr>
                          <w:rFonts w:ascii="Comic Sans MS" w:eastAsia="微软雅黑 Light" w:hAnsi="Comic Sans MS"/>
                          <w:bCs/>
                          <w:noProof/>
                          <w:lang w:val="zh-CN"/>
                        </w:rPr>
                        <w:t>1</w:t>
                      </w:r>
                      <w:r w:rsidRPr="00E15419">
                        <w:rPr>
                          <w:rFonts w:ascii="Comic Sans MS" w:eastAsia="微软雅黑 Light" w:hAnsi="Comic Sans MS"/>
                          <w:bCs/>
                        </w:rPr>
                        <w:fldChar w:fldCharType="end"/>
                      </w:r>
                      <w:r w:rsidRPr="00E15419">
                        <w:rPr>
                          <w:rFonts w:ascii="Comic Sans MS" w:eastAsia="微软雅黑 Light" w:hAnsi="Comic Sans MS"/>
                          <w:lang w:val="zh-CN"/>
                        </w:rPr>
                        <w:t xml:space="preserve"> / </w:t>
                      </w:r>
                      <w:r w:rsidRPr="00E15419">
                        <w:rPr>
                          <w:rFonts w:ascii="Comic Sans MS" w:eastAsia="微软雅黑 Light" w:hAnsi="Comic Sans MS"/>
                          <w:bCs/>
                        </w:rPr>
                        <w:fldChar w:fldCharType="begin"/>
                      </w:r>
                      <w:r w:rsidRPr="00E15419">
                        <w:rPr>
                          <w:rFonts w:ascii="Comic Sans MS" w:eastAsia="微软雅黑 Light" w:hAnsi="Comic Sans MS"/>
                          <w:bCs/>
                        </w:rPr>
                        <w:instrText>NUMPAGES  \* Arabic  \* MERGEFORMAT</w:instrText>
                      </w:r>
                      <w:r w:rsidRPr="00E15419">
                        <w:rPr>
                          <w:rFonts w:ascii="Comic Sans MS" w:eastAsia="微软雅黑 Light" w:hAnsi="Comic Sans MS"/>
                          <w:bCs/>
                        </w:rPr>
                        <w:fldChar w:fldCharType="separate"/>
                      </w:r>
                      <w:r w:rsidR="003A2B50" w:rsidRPr="003A2B50">
                        <w:rPr>
                          <w:rFonts w:ascii="Comic Sans MS" w:eastAsia="微软雅黑 Light" w:hAnsi="Comic Sans MS"/>
                          <w:bCs/>
                          <w:noProof/>
                          <w:lang w:val="zh-CN"/>
                        </w:rPr>
                        <w:t>2</w:t>
                      </w:r>
                      <w:r w:rsidRPr="00E15419">
                        <w:rPr>
                          <w:rFonts w:ascii="Comic Sans MS" w:eastAsia="微软雅黑 Light" w:hAnsi="Comic Sans MS"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59C3" w:rsidRPr="004359C3">
        <w:rPr>
          <w:rFonts w:ascii="Comic Sans MS" w:eastAsia="微软雅黑 Light" w:hAnsi="Comic Sans MS" w:cs="Times New Roman"/>
          <w:sz w:val="24"/>
          <w:szCs w:val="24"/>
        </w:rPr>
        <w:t>in use </w:t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 w:rsidR="004359C3" w:rsidRPr="004359C3">
        <w:rPr>
          <w:rFonts w:ascii="Comic Sans MS" w:eastAsia="微软雅黑 Light" w:hAnsi="Comic Sans MS" w:cs="Times New Roman"/>
          <w:sz w:val="24"/>
          <w:szCs w:val="24"/>
        </w:rPr>
        <w:t> </w:t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 w:rsidR="004359C3" w:rsidRPr="004359C3">
        <w:rPr>
          <w:rFonts w:ascii="Comic Sans MS" w:eastAsia="微软雅黑 Light" w:hAnsi="Comic Sans MS" w:cs="Times New Roman"/>
          <w:sz w:val="24"/>
          <w:szCs w:val="24"/>
        </w:rPr>
        <w:t>在使用，在应用</w:t>
      </w:r>
      <w:r w:rsidR="004359C3" w:rsidRPr="004359C3">
        <w:rPr>
          <w:rFonts w:ascii="Comic Sans MS" w:eastAsia="微软雅黑 Light" w:hAnsi="Comic Sans MS" w:cs="Times New Roman"/>
          <w:sz w:val="24"/>
          <w:szCs w:val="24"/>
        </w:rPr>
        <w:t xml:space="preserve">  </w:t>
      </w:r>
      <w:r w:rsidR="004359C3" w:rsidRPr="004359C3">
        <w:rPr>
          <w:rFonts w:ascii="Comic Sans MS" w:eastAsia="微软雅黑 Light" w:hAnsi="Comic Sans MS" w:cs="Times New Roman"/>
          <w:sz w:val="24"/>
          <w:szCs w:val="24"/>
        </w:rPr>
        <w:br/>
        <w:t>come into use   </w:t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 w:rsidR="004359C3" w:rsidRPr="004359C3">
        <w:rPr>
          <w:rFonts w:ascii="Comic Sans MS" w:eastAsia="微软雅黑 Light" w:hAnsi="Comic Sans MS" w:cs="Times New Roman"/>
          <w:sz w:val="24"/>
          <w:szCs w:val="24"/>
        </w:rPr>
        <w:t>开始使用</w:t>
      </w:r>
      <w:r w:rsidR="004359C3" w:rsidRPr="004359C3">
        <w:rPr>
          <w:rFonts w:ascii="Comic Sans MS" w:eastAsia="微软雅黑 Light" w:hAnsi="Comic Sans MS" w:cs="Times New Roman"/>
          <w:sz w:val="24"/>
          <w:szCs w:val="24"/>
        </w:rPr>
        <w:t xml:space="preserve">  </w:t>
      </w:r>
      <w:r w:rsidR="004359C3" w:rsidRPr="004359C3">
        <w:rPr>
          <w:rFonts w:ascii="Comic Sans MS" w:eastAsia="微软雅黑 Light" w:hAnsi="Comic Sans MS" w:cs="Times New Roman"/>
          <w:sz w:val="24"/>
          <w:szCs w:val="24"/>
        </w:rPr>
        <w:br/>
        <w:t>put … to use </w:t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 w:rsidR="004359C3" w:rsidRPr="004359C3">
        <w:rPr>
          <w:rFonts w:ascii="Comic Sans MS" w:eastAsia="微软雅黑 Light" w:hAnsi="Comic Sans MS" w:cs="Times New Roman"/>
          <w:sz w:val="24"/>
          <w:szCs w:val="24"/>
        </w:rPr>
        <w:t>加入使用，使用</w:t>
      </w:r>
      <w:r w:rsidR="004359C3" w:rsidRPr="004359C3">
        <w:rPr>
          <w:rFonts w:ascii="Comic Sans MS" w:eastAsia="微软雅黑 Light" w:hAnsi="Comic Sans MS" w:cs="Times New Roman"/>
          <w:sz w:val="24"/>
          <w:szCs w:val="24"/>
        </w:rPr>
        <w:t>…… </w:t>
      </w:r>
      <w:r w:rsidR="004359C3" w:rsidRPr="004359C3">
        <w:rPr>
          <w:rFonts w:ascii="Comic Sans MS" w:eastAsia="微软雅黑 Light" w:hAnsi="Comic Sans MS" w:cs="Times New Roman"/>
          <w:sz w:val="24"/>
          <w:szCs w:val="24"/>
        </w:rPr>
        <w:br/>
        <w:t>be /go out of use </w:t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 w:rsidR="004359C3" w:rsidRPr="004359C3">
        <w:rPr>
          <w:rFonts w:ascii="Comic Sans MS" w:eastAsia="微软雅黑 Light" w:hAnsi="Comic Sans MS" w:cs="Times New Roman"/>
          <w:sz w:val="24"/>
          <w:szCs w:val="24"/>
        </w:rPr>
        <w:t>不再使用</w:t>
      </w:r>
      <w:r w:rsidR="004359C3" w:rsidRPr="008925FD">
        <w:t> </w:t>
      </w:r>
      <w:r w:rsidR="004359C3" w:rsidRPr="004359C3">
        <w:rPr>
          <w:rFonts w:ascii="Comic Sans MS" w:eastAsia="微软雅黑 Light" w:hAnsi="Comic Sans MS" w:cs="Times New Roman"/>
          <w:sz w:val="24"/>
          <w:szCs w:val="24"/>
        </w:rPr>
        <w:br/>
        <w:t>be of (no )use</w:t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 w:rsidR="004359C3" w:rsidRPr="004359C3">
        <w:rPr>
          <w:rFonts w:ascii="Comic Sans MS" w:eastAsia="微软雅黑 Light" w:hAnsi="Comic Sans MS" w:cs="Times New Roman"/>
          <w:sz w:val="24"/>
          <w:szCs w:val="24"/>
        </w:rPr>
        <w:t>有用</w:t>
      </w:r>
      <w:r w:rsidR="004359C3" w:rsidRPr="004359C3">
        <w:rPr>
          <w:rFonts w:ascii="Comic Sans MS" w:eastAsia="微软雅黑 Light" w:hAnsi="Comic Sans MS" w:cs="Times New Roman"/>
          <w:sz w:val="24"/>
          <w:szCs w:val="24"/>
        </w:rPr>
        <w:t>/</w:t>
      </w:r>
      <w:r w:rsidR="004359C3" w:rsidRPr="004359C3">
        <w:rPr>
          <w:rFonts w:ascii="Comic Sans MS" w:eastAsia="微软雅黑 Light" w:hAnsi="Comic Sans MS" w:cs="Times New Roman"/>
          <w:sz w:val="24"/>
          <w:szCs w:val="24"/>
        </w:rPr>
        <w:t>没用</w:t>
      </w:r>
      <w:r w:rsidR="004359C3" w:rsidRPr="008925FD">
        <w:t> </w:t>
      </w:r>
      <w:r w:rsidR="004359C3" w:rsidRPr="004359C3">
        <w:rPr>
          <w:rFonts w:ascii="Comic Sans MS" w:eastAsia="微软雅黑 Light" w:hAnsi="Comic Sans MS" w:cs="Times New Roman"/>
          <w:sz w:val="24"/>
          <w:szCs w:val="24"/>
        </w:rPr>
        <w:br/>
        <w:t>make use of  </w:t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 w:rsidR="004359C3" w:rsidRPr="004359C3">
        <w:rPr>
          <w:rFonts w:ascii="Comic Sans MS" w:eastAsia="微软雅黑 Light" w:hAnsi="Comic Sans MS" w:cs="Times New Roman"/>
          <w:sz w:val="24"/>
          <w:szCs w:val="24"/>
        </w:rPr>
        <w:t>利用</w:t>
      </w:r>
      <w:r w:rsidR="004359C3" w:rsidRPr="004359C3">
        <w:rPr>
          <w:rFonts w:ascii="Comic Sans MS" w:eastAsia="微软雅黑 Light" w:hAnsi="Comic Sans MS" w:cs="Times New Roman"/>
          <w:sz w:val="24"/>
          <w:szCs w:val="24"/>
        </w:rPr>
        <w:t xml:space="preserve">  </w:t>
      </w:r>
      <w:r w:rsidR="004359C3" w:rsidRPr="004359C3">
        <w:rPr>
          <w:rFonts w:ascii="Comic Sans MS" w:eastAsia="微软雅黑 Light" w:hAnsi="Comic Sans MS" w:cs="Times New Roman"/>
          <w:sz w:val="24"/>
          <w:szCs w:val="24"/>
        </w:rPr>
        <w:br/>
        <w:t xml:space="preserve">It is no use doing </w:t>
      </w:r>
      <w:proofErr w:type="spellStart"/>
      <w:r w:rsidR="004359C3" w:rsidRPr="004359C3">
        <w:rPr>
          <w:rFonts w:ascii="Comic Sans MS" w:eastAsia="微软雅黑 Light" w:hAnsi="Comic Sans MS" w:cs="Times New Roman"/>
          <w:sz w:val="24"/>
          <w:szCs w:val="24"/>
        </w:rPr>
        <w:t>sth</w:t>
      </w:r>
      <w:proofErr w:type="spellEnd"/>
      <w:r w:rsidR="004359C3" w:rsidRPr="004359C3">
        <w:rPr>
          <w:rFonts w:ascii="Comic Sans MS" w:eastAsia="微软雅黑 Light" w:hAnsi="Comic Sans MS" w:cs="Times New Roman"/>
          <w:sz w:val="24"/>
          <w:szCs w:val="24"/>
        </w:rPr>
        <w:t>.</w:t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 w:rsidR="004359C3" w:rsidRPr="004359C3">
        <w:rPr>
          <w:rFonts w:ascii="Comic Sans MS" w:eastAsia="微软雅黑 Light" w:hAnsi="Comic Sans MS" w:cs="Times New Roman"/>
          <w:sz w:val="24"/>
          <w:szCs w:val="24"/>
        </w:rPr>
        <w:t>做某事是没有用的</w:t>
      </w:r>
    </w:p>
    <w:p w14:paraId="3CFCEF7D" w14:textId="1ACD280E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lastRenderedPageBreak/>
        <w:t>It is apparent /obvious that …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显而易见，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……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很显然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  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br/>
        <w:t>= Apparently = Obviously,  …</w:t>
      </w:r>
      <w:r w:rsidRPr="008925FD">
        <w:t> </w:t>
      </w:r>
    </w:p>
    <w:p w14:paraId="4E7C5D3C" w14:textId="512B4532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>It's believed that 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人们相信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    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br/>
        <w:t>It's hoped that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人们希望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  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br/>
        <w:t>It's reported that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据报道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  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br/>
        <w:t>It's said that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据说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    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br/>
        <w:t>It's supposed that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人们认为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    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br/>
        <w:t>It's thought /considered that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人们认为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   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br/>
        <w:t>It's well-known that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众所周知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    </w:t>
      </w:r>
    </w:p>
    <w:p w14:paraId="1411A3F0" w14:textId="113023D9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>point to         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指向</w:t>
      </w:r>
      <w:r w:rsidRPr="008925FD">
        <w:t> </w:t>
      </w:r>
    </w:p>
    <w:p w14:paraId="03CAD933" w14:textId="2A6761C4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>put up           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为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…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提供食宿</w:t>
      </w:r>
      <w:r w:rsidRPr="008925FD">
        <w:t> </w:t>
      </w:r>
    </w:p>
    <w:p w14:paraId="17FB370C" w14:textId="21C9D8FD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run 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br/>
        <w:t xml:space="preserve">(1)in the long run   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　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从长远来看，终究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br/>
        <w:t xml:space="preserve">(2)run across    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偶然发现；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 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偶遇</w:t>
      </w:r>
    </w:p>
    <w:p w14:paraId="1B7B7FB5" w14:textId="0911742B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run after    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追赶；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 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追求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(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异性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)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br/>
        <w:t xml:space="preserve">run into    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偶然碰见，巧遇；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 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陷入；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 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经历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br/>
        <w:t xml:space="preserve">run out (of)  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用完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br/>
        <w:t xml:space="preserve">run over     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(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车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)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碾过</w:t>
      </w:r>
    </w:p>
    <w:p w14:paraId="6BDF0D01" w14:textId="7C337638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>set off = set out 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动身，出发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  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br/>
        <w:t>set about doing </w:t>
      </w:r>
      <w:proofErr w:type="spellStart"/>
      <w:r w:rsidRPr="004359C3">
        <w:rPr>
          <w:rFonts w:ascii="Comic Sans MS" w:eastAsia="微软雅黑 Light" w:hAnsi="Comic Sans MS" w:cs="Times New Roman"/>
          <w:sz w:val="24"/>
          <w:szCs w:val="24"/>
        </w:rPr>
        <w:t>sth</w:t>
      </w:r>
      <w:proofErr w:type="spellEnd"/>
      <w:r w:rsidRPr="004359C3">
        <w:rPr>
          <w:rFonts w:ascii="Comic Sans MS" w:eastAsia="微软雅黑 Light" w:hAnsi="Comic Sans MS" w:cs="Times New Roman"/>
          <w:sz w:val="24"/>
          <w:szCs w:val="24"/>
        </w:rPr>
        <w:t>./set out to do </w:t>
      </w:r>
      <w:proofErr w:type="spellStart"/>
      <w:r w:rsidRPr="004359C3">
        <w:rPr>
          <w:rFonts w:ascii="Comic Sans MS" w:eastAsia="微软雅黑 Light" w:hAnsi="Comic Sans MS" w:cs="Times New Roman"/>
          <w:sz w:val="24"/>
          <w:szCs w:val="24"/>
        </w:rPr>
        <w:t>sth</w:t>
      </w:r>
      <w:proofErr w:type="spellEnd"/>
      <w:r w:rsidRPr="004359C3">
        <w:rPr>
          <w:rFonts w:ascii="Comic Sans MS" w:eastAsia="微软雅黑 Light" w:hAnsi="Comic Sans MS" w:cs="Times New Roman"/>
          <w:sz w:val="24"/>
          <w:szCs w:val="24"/>
        </w:rPr>
        <w:t>.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着手，开始做</w:t>
      </w:r>
      <w:r w:rsidRPr="008925FD">
        <w:t> 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br/>
        <w:t xml:space="preserve">set aside  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放在一边，搁置；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 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储蓄；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 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留下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br/>
        <w:t xml:space="preserve">set down  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记下，写下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br/>
        <w:t xml:space="preserve">set up  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建立，创办</w:t>
      </w:r>
    </w:p>
    <w:p w14:paraId="6702DFCA" w14:textId="7AF18AEE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>splash against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拍击</w:t>
      </w:r>
      <w:r w:rsidRPr="008925FD">
        <w:t> </w:t>
      </w:r>
    </w:p>
    <w:p w14:paraId="74502F1B" w14:textId="410268FD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>stare at          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凝视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  </w:t>
      </w:r>
    </w:p>
    <w:p w14:paraId="432C2023" w14:textId="1A6BF7ED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>think over       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仔细考虑</w:t>
      </w:r>
      <w:r w:rsidRPr="008925FD">
        <w:t> </w:t>
      </w:r>
    </w:p>
    <w:p w14:paraId="0ED9A5FA" w14:textId="5B81D291" w:rsidR="004359C3" w:rsidRPr="004359C3" w:rsidRDefault="004359C3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 w:rsidRPr="004359C3">
        <w:rPr>
          <w:rFonts w:ascii="Comic Sans MS" w:eastAsia="微软雅黑 Light" w:hAnsi="Comic Sans MS" w:cs="Times New Roman"/>
          <w:sz w:val="24"/>
          <w:szCs w:val="24"/>
        </w:rPr>
        <w:t>vary from</w:t>
      </w:r>
      <w:proofErr w:type="gramStart"/>
      <w:r w:rsidRPr="004359C3">
        <w:rPr>
          <w:rFonts w:ascii="Comic Sans MS" w:eastAsia="微软雅黑 Light" w:hAnsi="Comic Sans MS" w:cs="Times New Roman"/>
          <w:sz w:val="24"/>
          <w:szCs w:val="24"/>
        </w:rPr>
        <w:t>…..</w:t>
      </w:r>
      <w:proofErr w:type="gramEnd"/>
      <w:r w:rsidRPr="004359C3">
        <w:rPr>
          <w:rFonts w:ascii="Comic Sans MS" w:eastAsia="微软雅黑 Light" w:hAnsi="Comic Sans MS" w:cs="Times New Roman"/>
          <w:sz w:val="24"/>
          <w:szCs w:val="24"/>
        </w:rPr>
        <w:t>to…..</w:t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="00E15419">
        <w:rPr>
          <w:rFonts w:ascii="Comic Sans MS" w:eastAsia="微软雅黑 Light" w:hAnsi="Comic Sans MS" w:cs="Times New Roman"/>
          <w:sz w:val="24"/>
          <w:szCs w:val="24"/>
        </w:rPr>
        <w:tab/>
      </w:r>
      <w:r w:rsidRPr="004359C3">
        <w:rPr>
          <w:rFonts w:ascii="Comic Sans MS" w:eastAsia="微软雅黑 Light" w:hAnsi="Comic Sans MS" w:cs="Times New Roman"/>
          <w:sz w:val="24"/>
          <w:szCs w:val="24"/>
        </w:rPr>
        <w:t>在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…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>之间变动</w:t>
      </w:r>
      <w:r w:rsidRPr="004359C3">
        <w:rPr>
          <w:rFonts w:ascii="Comic Sans MS" w:eastAsia="微软雅黑 Light" w:hAnsi="Comic Sans MS" w:cs="Times New Roman"/>
          <w:sz w:val="24"/>
          <w:szCs w:val="24"/>
        </w:rPr>
        <w:t xml:space="preserve">  </w:t>
      </w:r>
    </w:p>
    <w:p w14:paraId="4EC11154" w14:textId="395E6AF9" w:rsidR="004359C3" w:rsidRPr="004359C3" w:rsidRDefault="00E15419" w:rsidP="004359C3">
      <w:pPr>
        <w:pStyle w:val="a3"/>
        <w:numPr>
          <w:ilvl w:val="0"/>
          <w:numId w:val="2"/>
        </w:numPr>
        <w:adjustRightInd w:val="0"/>
        <w:spacing w:line="440" w:lineRule="exact"/>
        <w:ind w:firstLineChars="0"/>
        <w:rPr>
          <w:rFonts w:ascii="Comic Sans MS" w:eastAsia="微软雅黑 Light" w:hAnsi="Comic Sans MS" w:cs="Times New Roman"/>
          <w:sz w:val="24"/>
          <w:szCs w:val="24"/>
        </w:rPr>
      </w:pPr>
      <w:r>
        <w:rPr>
          <w:rFonts w:ascii="Comic Sans MS" w:eastAsia="微软雅黑 Light" w:hAnsi="Comic Sans M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F450D" wp14:editId="763AA925">
                <wp:simplePos x="0" y="0"/>
                <wp:positionH relativeFrom="margin">
                  <wp:align>right</wp:align>
                </wp:positionH>
                <wp:positionV relativeFrom="paragraph">
                  <wp:posOffset>2005965</wp:posOffset>
                </wp:positionV>
                <wp:extent cx="2200275" cy="561975"/>
                <wp:effectExtent l="0" t="0" r="28575" b="28575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FCCA4" w14:textId="77777777" w:rsidR="00E15419" w:rsidRPr="00E15419" w:rsidRDefault="00E15419" w:rsidP="00E15419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</w:pPr>
                            <w:r w:rsidRPr="00E15419">
                              <w:rPr>
                                <w:rFonts w:ascii="微软雅黑 Light" w:eastAsia="微软雅黑 Light" w:hAnsi="微软雅黑 Light" w:hint="eastAsia"/>
                                <w:sz w:val="20"/>
                              </w:rPr>
                              <w:t>M</w:t>
                            </w:r>
                            <w:r w:rsidRPr="00E15419">
                              <w:rPr>
                                <w:rFonts w:ascii="微软雅黑 Light" w:eastAsia="微软雅黑 Light" w:hAnsi="微软雅黑 Light"/>
                                <w:sz w:val="20"/>
                              </w:rPr>
                              <w:t>odule 5 Words and Expressions</w:t>
                            </w:r>
                          </w:p>
                          <w:p w14:paraId="3F4A72A4" w14:textId="339DFFC8" w:rsidR="00E15419" w:rsidRPr="00E15419" w:rsidRDefault="00E15419" w:rsidP="00E15419">
                            <w:pPr>
                              <w:spacing w:line="240" w:lineRule="exact"/>
                              <w:jc w:val="center"/>
                              <w:rPr>
                                <w:rFonts w:ascii="Comic Sans MS" w:eastAsia="微软雅黑 Light" w:hAnsi="Comic Sans MS"/>
                              </w:rPr>
                            </w:pPr>
                            <w:r w:rsidRPr="00E15419">
                              <w:rPr>
                                <w:rFonts w:ascii="Comic Sans MS" w:eastAsia="微软雅黑 Light" w:hAnsi="Comic Sans MS"/>
                                <w:lang w:val="zh-CN"/>
                              </w:rPr>
                              <w:t xml:space="preserve"> </w:t>
                            </w:r>
                            <w:r w:rsidRPr="00E15419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begin"/>
                            </w:r>
                            <w:r w:rsidRPr="00E15419">
                              <w:rPr>
                                <w:rFonts w:ascii="Comic Sans MS" w:eastAsia="微软雅黑 Light" w:hAnsi="Comic Sans MS"/>
                                <w:bCs/>
                              </w:rPr>
                              <w:instrText>PAGE  \* Arabic  \* MERGEFORMAT</w:instrText>
                            </w:r>
                            <w:r w:rsidRPr="00E15419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separate"/>
                            </w:r>
                            <w:r w:rsidR="003A2B50" w:rsidRPr="003A2B50">
                              <w:rPr>
                                <w:rFonts w:ascii="Comic Sans MS" w:eastAsia="微软雅黑 Light" w:hAnsi="Comic Sans MS"/>
                                <w:bCs/>
                                <w:noProof/>
                                <w:lang w:val="zh-CN"/>
                              </w:rPr>
                              <w:t>2</w:t>
                            </w:r>
                            <w:r w:rsidRPr="00E15419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end"/>
                            </w:r>
                            <w:r w:rsidRPr="00E15419">
                              <w:rPr>
                                <w:rFonts w:ascii="Comic Sans MS" w:eastAsia="微软雅黑 Light" w:hAnsi="Comic Sans MS"/>
                                <w:lang w:val="zh-CN"/>
                              </w:rPr>
                              <w:t xml:space="preserve"> </w:t>
                            </w:r>
                            <w:r w:rsidRPr="00E15419">
                              <w:rPr>
                                <w:rFonts w:ascii="Comic Sans MS" w:eastAsia="微软雅黑 Light" w:hAnsi="Comic Sans MS"/>
                                <w:lang w:val="zh-CN"/>
                              </w:rPr>
                              <w:t xml:space="preserve">/ </w:t>
                            </w:r>
                            <w:r w:rsidRPr="00E15419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begin"/>
                            </w:r>
                            <w:r w:rsidRPr="00E15419">
                              <w:rPr>
                                <w:rFonts w:ascii="Comic Sans MS" w:eastAsia="微软雅黑 Light" w:hAnsi="Comic Sans MS"/>
                                <w:bCs/>
                              </w:rPr>
                              <w:instrText>NUMPAGES  \* Arabic  \* MERGEFORMAT</w:instrText>
                            </w:r>
                            <w:r w:rsidRPr="00E15419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separate"/>
                            </w:r>
                            <w:r w:rsidR="003A2B50" w:rsidRPr="003A2B50">
                              <w:rPr>
                                <w:rFonts w:ascii="Comic Sans MS" w:eastAsia="微软雅黑 Light" w:hAnsi="Comic Sans MS"/>
                                <w:bCs/>
                                <w:noProof/>
                                <w:lang w:val="zh-CN"/>
                              </w:rPr>
                              <w:t>2</w:t>
                            </w:r>
                            <w:r w:rsidRPr="00E15419">
                              <w:rPr>
                                <w:rFonts w:ascii="Comic Sans MS" w:eastAsia="微软雅黑 Light" w:hAnsi="Comic Sans MS"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8F450D" id="矩形: 圆角 3" o:spid="_x0000_s1027" style="position:absolute;left:0;text-align:left;margin-left:122.05pt;margin-top:157.95pt;width:173.25pt;height:44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" fillcolor="black [3200]" strokecolor="black [1600]" strokeweight="1pt">
                <v:stroke joinstyle="miter"/>
                <v:textbox>
                  <w:txbxContent>
                    <w:p w14:paraId="3CAFCCA4" w14:textId="77777777" w:rsidR="00E15419" w:rsidRPr="00E15419" w:rsidRDefault="00E15419" w:rsidP="00E15419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  <w:sz w:val="20"/>
                        </w:rPr>
                      </w:pPr>
                      <w:r w:rsidRPr="00E15419">
                        <w:rPr>
                          <w:rFonts w:ascii="微软雅黑 Light" w:eastAsia="微软雅黑 Light" w:hAnsi="微软雅黑 Light" w:hint="eastAsia"/>
                          <w:sz w:val="20"/>
                        </w:rPr>
                        <w:t>M</w:t>
                      </w:r>
                      <w:r w:rsidRPr="00E15419">
                        <w:rPr>
                          <w:rFonts w:ascii="微软雅黑 Light" w:eastAsia="微软雅黑 Light" w:hAnsi="微软雅黑 Light"/>
                          <w:sz w:val="20"/>
                        </w:rPr>
                        <w:t>odule 5 Words and Expressions</w:t>
                      </w:r>
                    </w:p>
                    <w:p w14:paraId="3F4A72A4" w14:textId="339DFFC8" w:rsidR="00E15419" w:rsidRPr="00E15419" w:rsidRDefault="00E15419" w:rsidP="00E15419">
                      <w:pPr>
                        <w:spacing w:line="240" w:lineRule="exact"/>
                        <w:jc w:val="center"/>
                        <w:rPr>
                          <w:rFonts w:ascii="Comic Sans MS" w:eastAsia="微软雅黑 Light" w:hAnsi="Comic Sans MS"/>
                        </w:rPr>
                      </w:pPr>
                      <w:r w:rsidRPr="00E15419">
                        <w:rPr>
                          <w:rFonts w:ascii="Comic Sans MS" w:eastAsia="微软雅黑 Light" w:hAnsi="Comic Sans MS"/>
                          <w:lang w:val="zh-CN"/>
                        </w:rPr>
                        <w:t xml:space="preserve"> </w:t>
                      </w:r>
                      <w:r w:rsidRPr="00E15419">
                        <w:rPr>
                          <w:rFonts w:ascii="Comic Sans MS" w:eastAsia="微软雅黑 Light" w:hAnsi="Comic Sans MS"/>
                          <w:bCs/>
                        </w:rPr>
                        <w:fldChar w:fldCharType="begin"/>
                      </w:r>
                      <w:r w:rsidRPr="00E15419">
                        <w:rPr>
                          <w:rFonts w:ascii="Comic Sans MS" w:eastAsia="微软雅黑 Light" w:hAnsi="Comic Sans MS"/>
                          <w:bCs/>
                        </w:rPr>
                        <w:instrText>PAGE  \* Arabic  \* MERGEFORMAT</w:instrText>
                      </w:r>
                      <w:r w:rsidRPr="00E15419">
                        <w:rPr>
                          <w:rFonts w:ascii="Comic Sans MS" w:eastAsia="微软雅黑 Light" w:hAnsi="Comic Sans MS"/>
                          <w:bCs/>
                        </w:rPr>
                        <w:fldChar w:fldCharType="separate"/>
                      </w:r>
                      <w:r w:rsidR="003A2B50" w:rsidRPr="003A2B50">
                        <w:rPr>
                          <w:rFonts w:ascii="Comic Sans MS" w:eastAsia="微软雅黑 Light" w:hAnsi="Comic Sans MS"/>
                          <w:bCs/>
                          <w:noProof/>
                          <w:lang w:val="zh-CN"/>
                        </w:rPr>
                        <w:t>2</w:t>
                      </w:r>
                      <w:r w:rsidRPr="00E15419">
                        <w:rPr>
                          <w:rFonts w:ascii="Comic Sans MS" w:eastAsia="微软雅黑 Light" w:hAnsi="Comic Sans MS"/>
                          <w:bCs/>
                        </w:rPr>
                        <w:fldChar w:fldCharType="end"/>
                      </w:r>
                      <w:r w:rsidRPr="00E15419">
                        <w:rPr>
                          <w:rFonts w:ascii="Comic Sans MS" w:eastAsia="微软雅黑 Light" w:hAnsi="Comic Sans MS"/>
                          <w:lang w:val="zh-CN"/>
                        </w:rPr>
                        <w:t xml:space="preserve"> </w:t>
                      </w:r>
                      <w:r w:rsidRPr="00E15419">
                        <w:rPr>
                          <w:rFonts w:ascii="Comic Sans MS" w:eastAsia="微软雅黑 Light" w:hAnsi="Comic Sans MS"/>
                          <w:lang w:val="zh-CN"/>
                        </w:rPr>
                        <w:t xml:space="preserve">/ </w:t>
                      </w:r>
                      <w:r w:rsidRPr="00E15419">
                        <w:rPr>
                          <w:rFonts w:ascii="Comic Sans MS" w:eastAsia="微软雅黑 Light" w:hAnsi="Comic Sans MS"/>
                          <w:bCs/>
                        </w:rPr>
                        <w:fldChar w:fldCharType="begin"/>
                      </w:r>
                      <w:r w:rsidRPr="00E15419">
                        <w:rPr>
                          <w:rFonts w:ascii="Comic Sans MS" w:eastAsia="微软雅黑 Light" w:hAnsi="Comic Sans MS"/>
                          <w:bCs/>
                        </w:rPr>
                        <w:instrText>NUMPAGES  \* Arabic  \* MERGEFORMAT</w:instrText>
                      </w:r>
                      <w:r w:rsidRPr="00E15419">
                        <w:rPr>
                          <w:rFonts w:ascii="Comic Sans MS" w:eastAsia="微软雅黑 Light" w:hAnsi="Comic Sans MS"/>
                          <w:bCs/>
                        </w:rPr>
                        <w:fldChar w:fldCharType="separate"/>
                      </w:r>
                      <w:r w:rsidR="003A2B50" w:rsidRPr="003A2B50">
                        <w:rPr>
                          <w:rFonts w:ascii="Comic Sans MS" w:eastAsia="微软雅黑 Light" w:hAnsi="Comic Sans MS"/>
                          <w:bCs/>
                          <w:noProof/>
                          <w:lang w:val="zh-CN"/>
                        </w:rPr>
                        <w:t>2</w:t>
                      </w:r>
                      <w:r w:rsidRPr="00E15419">
                        <w:rPr>
                          <w:rFonts w:ascii="Comic Sans MS" w:eastAsia="微软雅黑 Light" w:hAnsi="Comic Sans MS"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59C3" w:rsidRPr="004359C3">
        <w:rPr>
          <w:rFonts w:ascii="Comic Sans MS" w:eastAsia="微软雅黑 Light" w:hAnsi="Comic Sans MS" w:cs="Times New Roman"/>
          <w:sz w:val="24"/>
          <w:szCs w:val="24"/>
        </w:rPr>
        <w:t>wish for = hope for  </w:t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>
        <w:rPr>
          <w:rFonts w:ascii="Comic Sans MS" w:eastAsia="微软雅黑 Light" w:hAnsi="Comic Sans MS" w:cs="Times New Roman"/>
          <w:sz w:val="24"/>
          <w:szCs w:val="24"/>
        </w:rPr>
        <w:tab/>
      </w:r>
      <w:r w:rsidR="004359C3" w:rsidRPr="004359C3">
        <w:rPr>
          <w:rFonts w:ascii="Comic Sans MS" w:eastAsia="微软雅黑 Light" w:hAnsi="Comic Sans MS" w:cs="Times New Roman"/>
          <w:sz w:val="24"/>
          <w:szCs w:val="24"/>
        </w:rPr>
        <w:t>希望得到</w:t>
      </w:r>
      <w:r w:rsidR="004359C3" w:rsidRPr="008925FD">
        <w:t> </w:t>
      </w:r>
      <w:bookmarkStart w:id="0" w:name="_GoBack"/>
      <w:bookmarkEnd w:id="0"/>
    </w:p>
    <w:sectPr w:rsidR="004359C3" w:rsidRPr="004359C3" w:rsidSect="008925FD">
      <w:pgSz w:w="11906" w:h="16838"/>
      <w:pgMar w:top="426" w:right="424" w:bottom="426" w:left="42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45BE6"/>
    <w:multiLevelType w:val="hybridMultilevel"/>
    <w:tmpl w:val="A5681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712A34"/>
    <w:multiLevelType w:val="hybridMultilevel"/>
    <w:tmpl w:val="AB08E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F7"/>
    <w:rsid w:val="00032BAB"/>
    <w:rsid w:val="00096EB8"/>
    <w:rsid w:val="00126EBB"/>
    <w:rsid w:val="00140F03"/>
    <w:rsid w:val="0029029E"/>
    <w:rsid w:val="002A0637"/>
    <w:rsid w:val="002D55FD"/>
    <w:rsid w:val="003A2B50"/>
    <w:rsid w:val="003F7DEA"/>
    <w:rsid w:val="004359C3"/>
    <w:rsid w:val="004D12D5"/>
    <w:rsid w:val="004F2EC3"/>
    <w:rsid w:val="005B6E80"/>
    <w:rsid w:val="005D144D"/>
    <w:rsid w:val="005E6A2C"/>
    <w:rsid w:val="00607C78"/>
    <w:rsid w:val="006F0DA3"/>
    <w:rsid w:val="00700EE0"/>
    <w:rsid w:val="0083239E"/>
    <w:rsid w:val="008925FD"/>
    <w:rsid w:val="008F315A"/>
    <w:rsid w:val="008F7718"/>
    <w:rsid w:val="00956950"/>
    <w:rsid w:val="009B0261"/>
    <w:rsid w:val="00AB5F75"/>
    <w:rsid w:val="00AD0993"/>
    <w:rsid w:val="00B00DD5"/>
    <w:rsid w:val="00B838B6"/>
    <w:rsid w:val="00B936B7"/>
    <w:rsid w:val="00BB47BB"/>
    <w:rsid w:val="00C06287"/>
    <w:rsid w:val="00C9772C"/>
    <w:rsid w:val="00D41BC5"/>
    <w:rsid w:val="00D62801"/>
    <w:rsid w:val="00E15419"/>
    <w:rsid w:val="00E65BFE"/>
    <w:rsid w:val="00E837BB"/>
    <w:rsid w:val="00EC222C"/>
    <w:rsid w:val="00EF10FA"/>
    <w:rsid w:val="00F010F7"/>
    <w:rsid w:val="00F01FFC"/>
    <w:rsid w:val="00F7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EC328"/>
  <w15:chartTrackingRefBased/>
  <w15:docId w15:val="{1FF50B47-8A6C-4316-99EA-A0EAA848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1303-E08B-4C20-A281-ACD1CA3F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0201</cp:lastModifiedBy>
  <cp:revision>34</cp:revision>
  <cp:lastPrinted>2019-04-25T12:07:00Z</cp:lastPrinted>
  <dcterms:created xsi:type="dcterms:W3CDTF">2019-04-11T02:39:00Z</dcterms:created>
  <dcterms:modified xsi:type="dcterms:W3CDTF">2019-04-25T12:07:00Z</dcterms:modified>
</cp:coreProperties>
</file>